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B6596D" w14:paraId="0D027F86" w14:textId="77777777" w:rsidTr="001D63D1">
        <w:trPr>
          <w:trHeight w:val="604"/>
        </w:trPr>
        <w:tc>
          <w:tcPr>
            <w:tcW w:w="14317" w:type="dxa"/>
            <w:shd w:val="clear" w:color="auto" w:fill="FBE4D5" w:themeFill="accent2" w:themeFillTint="33"/>
          </w:tcPr>
          <w:p w14:paraId="62917F80" w14:textId="1CDA827D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8F7455">
              <w:rPr>
                <w:b/>
                <w:color w:val="C00000"/>
                <w:sz w:val="56"/>
                <w:szCs w:val="40"/>
              </w:rPr>
              <w:t>1. 12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 2020</w:t>
            </w:r>
          </w:p>
        </w:tc>
      </w:tr>
      <w:tr w:rsidR="001C7BDA" w14:paraId="79AB74E7" w14:textId="77777777" w:rsidTr="000507A5">
        <w:trPr>
          <w:trHeight w:val="3443"/>
        </w:trPr>
        <w:tc>
          <w:tcPr>
            <w:tcW w:w="14317" w:type="dxa"/>
            <w:shd w:val="clear" w:color="auto" w:fill="F2F2F2" w:themeFill="background1" w:themeFillShade="F2"/>
          </w:tcPr>
          <w:p w14:paraId="3D13BD92" w14:textId="1849256C" w:rsidR="00F60198" w:rsidRPr="00E34877" w:rsidRDefault="001C7BDA" w:rsidP="00F6019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2AAA2554" w14:textId="1AAF7D31" w:rsidR="000B2F73" w:rsidRDefault="00F60198" w:rsidP="000B2F73">
            <w:pPr>
              <w:spacing w:after="120"/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3B850EE" wp14:editId="389BEDC6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397370</wp:posOffset>
                  </wp:positionV>
                  <wp:extent cx="3484245" cy="5129530"/>
                  <wp:effectExtent l="0" t="0" r="1905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245" cy="512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D8B49" w14:textId="77777777" w:rsidR="00F60198" w:rsidRPr="00F60198" w:rsidRDefault="00F60198" w:rsidP="00F60198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F6019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DEČEK IN DEKLICA </w:t>
            </w:r>
          </w:p>
          <w:p w14:paraId="29D55EDD" w14:textId="77777777" w:rsidR="00F60198" w:rsidRPr="00F60198" w:rsidRDefault="00F60198" w:rsidP="00F60198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79A51AF9" w14:textId="77777777" w:rsidR="00F60198" w:rsidRPr="00F60198" w:rsidRDefault="00F60198" w:rsidP="00F60198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F60198">
              <w:rPr>
                <w:rFonts w:ascii="Arial" w:hAnsi="Arial" w:cs="Arial"/>
                <w:sz w:val="28"/>
                <w:szCs w:val="24"/>
              </w:rPr>
              <w:t xml:space="preserve">ODPRI ORANŽNI DELOVNI ZVEZEK NA </w:t>
            </w:r>
            <w:r w:rsidRPr="00F60198">
              <w:rPr>
                <w:rFonts w:ascii="Arial" w:hAnsi="Arial" w:cs="Arial"/>
                <w:b/>
                <w:sz w:val="28"/>
                <w:szCs w:val="24"/>
              </w:rPr>
              <w:t>STRANI 68</w:t>
            </w:r>
            <w:r w:rsidRPr="00F60198">
              <w:rPr>
                <w:rFonts w:ascii="Arial" w:hAnsi="Arial" w:cs="Arial"/>
                <w:sz w:val="28"/>
                <w:szCs w:val="24"/>
              </w:rPr>
              <w:t xml:space="preserve"> TER GA REŠI.</w:t>
            </w:r>
          </w:p>
          <w:p w14:paraId="4E08C8BA" w14:textId="77777777" w:rsidR="00F60198" w:rsidRPr="00F60198" w:rsidRDefault="00F60198" w:rsidP="00F60198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42097497" w14:textId="77777777" w:rsidR="00F60198" w:rsidRPr="00F60198" w:rsidRDefault="00F60198" w:rsidP="00F60198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7FCAA9B5" w14:textId="77777777" w:rsidR="00F60198" w:rsidRPr="00F60198" w:rsidRDefault="00F60198" w:rsidP="00F60198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F60198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1CDD7154" w14:textId="77777777" w:rsidR="00F60198" w:rsidRPr="00F60198" w:rsidRDefault="00F60198" w:rsidP="00F60198">
            <w:pPr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</w:pPr>
            <w:r w:rsidRPr="00F60198">
              <w:rPr>
                <w:rFonts w:ascii="Arial" w:hAnsi="Arial" w:cs="Arial"/>
                <w:sz w:val="28"/>
                <w:szCs w:val="24"/>
              </w:rPr>
              <w:t>KO REŠIŠ OMENJENO STRAN, PA POIZKUŠAJ SESTAVITI ČIM VEČ PAROV IZ VAŠIH DRUŽINSKIH ČLANOV. SPOMNI SE ŠE NA SVOJE BRATRANCE IN SESTRIČNE, PA TETE IN STRICE.</w:t>
            </w:r>
            <w:r w:rsidRPr="00F60198"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  <w:br w:type="page"/>
            </w:r>
          </w:p>
          <w:p w14:paraId="2D498CCE" w14:textId="68FBB083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B825B7" w14:paraId="514ED161" w14:textId="77777777" w:rsidTr="006A3D6D">
        <w:trPr>
          <w:trHeight w:val="4675"/>
        </w:trPr>
        <w:tc>
          <w:tcPr>
            <w:tcW w:w="14317" w:type="dxa"/>
            <w:shd w:val="clear" w:color="auto" w:fill="F2F2F2" w:themeFill="background1" w:themeFillShade="F2"/>
          </w:tcPr>
          <w:p w14:paraId="2DEA59B2" w14:textId="1176509C" w:rsidR="006A3D6D" w:rsidRDefault="00F60198" w:rsidP="008610EB">
            <w:pPr>
              <w:jc w:val="center"/>
              <w:rPr>
                <w:b/>
                <w:color w:val="C00000"/>
                <w:sz w:val="40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06E6FA5" wp14:editId="463A6025">
                  <wp:simplePos x="0" y="0"/>
                  <wp:positionH relativeFrom="margin">
                    <wp:posOffset>6258560</wp:posOffset>
                  </wp:positionH>
                  <wp:positionV relativeFrom="margin">
                    <wp:posOffset>86360</wp:posOffset>
                  </wp:positionV>
                  <wp:extent cx="2719705" cy="2435860"/>
                  <wp:effectExtent l="0" t="0" r="4445" b="2540"/>
                  <wp:wrapSquare wrapText="bothSides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3" b="6818"/>
                          <a:stretch/>
                        </pic:blipFill>
                        <pic:spPr bwMode="auto">
                          <a:xfrm>
                            <a:off x="0" y="0"/>
                            <a:ext cx="2719705" cy="243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5B7">
              <w:rPr>
                <w:b/>
                <w:color w:val="C00000"/>
                <w:sz w:val="40"/>
                <w:szCs w:val="32"/>
              </w:rPr>
              <w:t>MATEMATIKA</w:t>
            </w:r>
          </w:p>
          <w:p w14:paraId="127FD6F0" w14:textId="2B1433E9" w:rsidR="00F60198" w:rsidRDefault="00F60198" w:rsidP="00F601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JAM VELIKOSTI ŠTEVIL</w:t>
            </w:r>
          </w:p>
          <w:p w14:paraId="4D655D6C" w14:textId="58C85648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DE6D4" w14:textId="0A522F29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ZAČETEK SI OGLEJ SLIKO NA DESNI STRANI TER POVEJ, KATERA ŠTEVILA VIDIŠ. NATO PREBERI VSAKO VRSTICO POSEBAJ! </w:t>
            </w:r>
          </w:p>
          <w:p w14:paraId="444D30C0" w14:textId="5C7B1E07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GOVOR - 5 JE VEČ KOT 4, 1 JE MANJ KOT 3, 2 JE ENAKO 2.</w:t>
            </w:r>
          </w:p>
          <w:p w14:paraId="60541881" w14:textId="6D6291C7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CF624" w14:textId="0637459D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B7E6B" w14:textId="6ED301AF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O ODPRI MODER DELOVNI ZVEZEK NA </w:t>
            </w:r>
            <w:r w:rsidRPr="00F60198">
              <w:rPr>
                <w:rFonts w:ascii="Arial" w:hAnsi="Arial" w:cs="Arial"/>
                <w:b/>
                <w:sz w:val="24"/>
                <w:szCs w:val="24"/>
              </w:rPr>
              <w:t>STRANI 63</w:t>
            </w:r>
            <w:r>
              <w:rPr>
                <w:rFonts w:ascii="Arial" w:hAnsi="Arial" w:cs="Arial"/>
                <w:sz w:val="24"/>
                <w:szCs w:val="24"/>
              </w:rPr>
              <w:t xml:space="preserve"> TER JO REŠI.</w:t>
            </w:r>
          </w:p>
          <w:p w14:paraId="0FCA7136" w14:textId="77777777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5EB6C" w14:textId="65DBAB09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6112A" wp14:editId="4BB19742">
                  <wp:extent cx="2363492" cy="3410712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60" cy="353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167FC42" wp14:editId="6E8A47FB">
                  <wp:extent cx="2270502" cy="3424430"/>
                  <wp:effectExtent l="0" t="0" r="0" b="5080"/>
                  <wp:docPr id="1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46" cy="356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  <w:p w14:paraId="35058107" w14:textId="77777777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3A783" w14:textId="77777777" w:rsidR="00F60198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REŠIŠ STRAN 63, DOBRO NAPNI SVOJE OČI IN REŠI ŠE NASLEDNJO </w:t>
            </w:r>
            <w:r w:rsidRPr="00F60198">
              <w:rPr>
                <w:rFonts w:ascii="Arial" w:hAnsi="Arial" w:cs="Arial"/>
                <w:b/>
                <w:sz w:val="24"/>
                <w:szCs w:val="24"/>
              </w:rPr>
              <w:t>STRAN – 64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0E846F7F" w14:textId="7704A45A" w:rsidR="00F60198" w:rsidRPr="008D5EDA" w:rsidRDefault="00F60198" w:rsidP="00F60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1ADA1" w14:textId="3DB39866" w:rsidR="00F60198" w:rsidRPr="008610EB" w:rsidRDefault="00F60198" w:rsidP="00F60198">
            <w:pPr>
              <w:rPr>
                <w:b/>
                <w:color w:val="C00000"/>
                <w:sz w:val="40"/>
                <w:szCs w:val="32"/>
              </w:rPr>
            </w:pPr>
            <w:bookmarkStart w:id="0" w:name="_GoBack"/>
            <w:bookmarkEnd w:id="0"/>
          </w:p>
        </w:tc>
      </w:tr>
      <w:tr w:rsidR="00603807" w14:paraId="6576A1B6" w14:textId="77777777" w:rsidTr="006A3D6D">
        <w:trPr>
          <w:trHeight w:val="4675"/>
        </w:trPr>
        <w:tc>
          <w:tcPr>
            <w:tcW w:w="14317" w:type="dxa"/>
            <w:shd w:val="clear" w:color="auto" w:fill="F2F2F2" w:themeFill="background1" w:themeFillShade="F2"/>
          </w:tcPr>
          <w:p w14:paraId="1326C007" w14:textId="77777777" w:rsidR="00603807" w:rsidRPr="00F27D04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</w:pPr>
            <w:r w:rsidRPr="00F27D04"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50A17827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14:paraId="5D8B3F11" w14:textId="77777777" w:rsidR="00603807" w:rsidRPr="00E64680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E64680">
              <w:rPr>
                <w:rFonts w:asciiTheme="minorHAnsi" w:hAnsiTheme="minorHAnsi" w:cstheme="minorHAnsi"/>
                <w:b/>
                <w:bCs/>
                <w:sz w:val="32"/>
              </w:rPr>
              <w:t>V DRUŽINI</w:t>
            </w:r>
          </w:p>
          <w:p w14:paraId="41FF5348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7D04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0CDBDF35" wp14:editId="64405422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79375</wp:posOffset>
                  </wp:positionV>
                  <wp:extent cx="4334932" cy="2438400"/>
                  <wp:effectExtent l="0" t="0" r="8890" b="0"/>
                  <wp:wrapNone/>
                  <wp:docPr id="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ABE67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D78009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57B49C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B88842" w14:textId="613DF924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18BCD8C" w14:textId="0B592F48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7779234" w14:textId="4130C5CF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2165DA" w14:textId="274D12E5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DAA598" w14:textId="290FA039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8262AD" w14:textId="40107AFD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4B0437" w14:textId="7FED96AE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BA9635" w14:textId="092158FB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5F53F9" w14:textId="67255989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E8D40F" w14:textId="651BFD84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D9A863" w14:textId="77777777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4ED60E" w14:textId="4E1A900E" w:rsidR="00603807" w:rsidRP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GLEJ SI PREDSTAVITEV V PRILOGI</w:t>
            </w:r>
          </w:p>
        </w:tc>
      </w:tr>
    </w:tbl>
    <w:p w14:paraId="2CB015EC" w14:textId="2A49CA1E" w:rsidR="001C7BDA" w:rsidRPr="00152320" w:rsidRDefault="001C7BDA" w:rsidP="00AB17AB">
      <w:pPr>
        <w:rPr>
          <w:b/>
        </w:rPr>
      </w:pPr>
    </w:p>
    <w:sectPr w:rsidR="001C7BDA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4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5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2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1B40"/>
    <w:rsid w:val="000424CE"/>
    <w:rsid w:val="00043E23"/>
    <w:rsid w:val="0005022B"/>
    <w:rsid w:val="000507A5"/>
    <w:rsid w:val="000579B3"/>
    <w:rsid w:val="00071725"/>
    <w:rsid w:val="0009108D"/>
    <w:rsid w:val="00093270"/>
    <w:rsid w:val="00094243"/>
    <w:rsid w:val="000A7AA8"/>
    <w:rsid w:val="000B2F73"/>
    <w:rsid w:val="000C3FE1"/>
    <w:rsid w:val="000E0E6D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C3FC7"/>
    <w:rsid w:val="001C7BDA"/>
    <w:rsid w:val="001D63D1"/>
    <w:rsid w:val="001E268C"/>
    <w:rsid w:val="001E31D2"/>
    <w:rsid w:val="001E70AA"/>
    <w:rsid w:val="001E7DF9"/>
    <w:rsid w:val="001F595F"/>
    <w:rsid w:val="00203015"/>
    <w:rsid w:val="00203950"/>
    <w:rsid w:val="00213FAD"/>
    <w:rsid w:val="00221295"/>
    <w:rsid w:val="00231C07"/>
    <w:rsid w:val="002356B2"/>
    <w:rsid w:val="00236372"/>
    <w:rsid w:val="00240878"/>
    <w:rsid w:val="002418D1"/>
    <w:rsid w:val="00243C22"/>
    <w:rsid w:val="00255891"/>
    <w:rsid w:val="00255F25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29C0"/>
    <w:rsid w:val="002E7457"/>
    <w:rsid w:val="00302028"/>
    <w:rsid w:val="00335C91"/>
    <w:rsid w:val="003361A8"/>
    <w:rsid w:val="0034678C"/>
    <w:rsid w:val="003576BA"/>
    <w:rsid w:val="00385BCF"/>
    <w:rsid w:val="003A10F8"/>
    <w:rsid w:val="003A54AA"/>
    <w:rsid w:val="003A5573"/>
    <w:rsid w:val="003C03BB"/>
    <w:rsid w:val="003F250B"/>
    <w:rsid w:val="0042610B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4E10E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3807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A3D6D"/>
    <w:rsid w:val="006B3EE7"/>
    <w:rsid w:val="006C2D3F"/>
    <w:rsid w:val="006C6D27"/>
    <w:rsid w:val="006D674F"/>
    <w:rsid w:val="006D77FA"/>
    <w:rsid w:val="006D797F"/>
    <w:rsid w:val="006E147C"/>
    <w:rsid w:val="006F4EA6"/>
    <w:rsid w:val="007020A5"/>
    <w:rsid w:val="00704F31"/>
    <w:rsid w:val="00717429"/>
    <w:rsid w:val="0072089B"/>
    <w:rsid w:val="0072659E"/>
    <w:rsid w:val="0073294C"/>
    <w:rsid w:val="00742EC2"/>
    <w:rsid w:val="00742FE2"/>
    <w:rsid w:val="00753036"/>
    <w:rsid w:val="0075309C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10EB"/>
    <w:rsid w:val="00862650"/>
    <w:rsid w:val="00866A1A"/>
    <w:rsid w:val="008C057A"/>
    <w:rsid w:val="008C5DD7"/>
    <w:rsid w:val="008D0E5D"/>
    <w:rsid w:val="008D118B"/>
    <w:rsid w:val="008D1924"/>
    <w:rsid w:val="008E5290"/>
    <w:rsid w:val="008F6077"/>
    <w:rsid w:val="008F7455"/>
    <w:rsid w:val="009123F4"/>
    <w:rsid w:val="00916A07"/>
    <w:rsid w:val="00941A61"/>
    <w:rsid w:val="00950D09"/>
    <w:rsid w:val="00961913"/>
    <w:rsid w:val="0097573B"/>
    <w:rsid w:val="00990436"/>
    <w:rsid w:val="009A1B0A"/>
    <w:rsid w:val="009B55AA"/>
    <w:rsid w:val="009B72BE"/>
    <w:rsid w:val="009C07D9"/>
    <w:rsid w:val="009D667F"/>
    <w:rsid w:val="009F4C71"/>
    <w:rsid w:val="009F5787"/>
    <w:rsid w:val="009F7C78"/>
    <w:rsid w:val="00A017FD"/>
    <w:rsid w:val="00A11D96"/>
    <w:rsid w:val="00A246F1"/>
    <w:rsid w:val="00A3131D"/>
    <w:rsid w:val="00A3632E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F4235"/>
    <w:rsid w:val="00AF6832"/>
    <w:rsid w:val="00B0074B"/>
    <w:rsid w:val="00B074C9"/>
    <w:rsid w:val="00B21429"/>
    <w:rsid w:val="00B332F0"/>
    <w:rsid w:val="00B33544"/>
    <w:rsid w:val="00B344AA"/>
    <w:rsid w:val="00B3598F"/>
    <w:rsid w:val="00B457EE"/>
    <w:rsid w:val="00B47A94"/>
    <w:rsid w:val="00B6596D"/>
    <w:rsid w:val="00B756ED"/>
    <w:rsid w:val="00B81304"/>
    <w:rsid w:val="00B825B7"/>
    <w:rsid w:val="00B8296A"/>
    <w:rsid w:val="00B84F12"/>
    <w:rsid w:val="00BB7609"/>
    <w:rsid w:val="00BB7885"/>
    <w:rsid w:val="00BC660E"/>
    <w:rsid w:val="00BD1060"/>
    <w:rsid w:val="00BD387C"/>
    <w:rsid w:val="00BF098F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61050"/>
    <w:rsid w:val="00C70E18"/>
    <w:rsid w:val="00C82709"/>
    <w:rsid w:val="00C86D72"/>
    <w:rsid w:val="00C93C3A"/>
    <w:rsid w:val="00C9582C"/>
    <w:rsid w:val="00CA415E"/>
    <w:rsid w:val="00CA505A"/>
    <w:rsid w:val="00CA5E90"/>
    <w:rsid w:val="00CB1D73"/>
    <w:rsid w:val="00CC08AA"/>
    <w:rsid w:val="00CC1C1F"/>
    <w:rsid w:val="00CD6CE2"/>
    <w:rsid w:val="00CE3FBD"/>
    <w:rsid w:val="00CE6A27"/>
    <w:rsid w:val="00CF03CB"/>
    <w:rsid w:val="00D11F9E"/>
    <w:rsid w:val="00D14552"/>
    <w:rsid w:val="00D45AAA"/>
    <w:rsid w:val="00D500B3"/>
    <w:rsid w:val="00D5161B"/>
    <w:rsid w:val="00D6215F"/>
    <w:rsid w:val="00D651BC"/>
    <w:rsid w:val="00D85171"/>
    <w:rsid w:val="00DA5D55"/>
    <w:rsid w:val="00DB1316"/>
    <w:rsid w:val="00DD518A"/>
    <w:rsid w:val="00DD5D5D"/>
    <w:rsid w:val="00DF6500"/>
    <w:rsid w:val="00E12B4E"/>
    <w:rsid w:val="00E21062"/>
    <w:rsid w:val="00E22069"/>
    <w:rsid w:val="00E263C7"/>
    <w:rsid w:val="00E34877"/>
    <w:rsid w:val="00E51075"/>
    <w:rsid w:val="00E5547B"/>
    <w:rsid w:val="00E57B80"/>
    <w:rsid w:val="00E67145"/>
    <w:rsid w:val="00E70702"/>
    <w:rsid w:val="00E770B2"/>
    <w:rsid w:val="00E91D4E"/>
    <w:rsid w:val="00EB0FAA"/>
    <w:rsid w:val="00EC3BB4"/>
    <w:rsid w:val="00EC6F2F"/>
    <w:rsid w:val="00ED77F9"/>
    <w:rsid w:val="00F06D50"/>
    <w:rsid w:val="00F1004C"/>
    <w:rsid w:val="00F129EE"/>
    <w:rsid w:val="00F160D0"/>
    <w:rsid w:val="00F20F10"/>
    <w:rsid w:val="00F25ACB"/>
    <w:rsid w:val="00F27405"/>
    <w:rsid w:val="00F35E10"/>
    <w:rsid w:val="00F45F69"/>
    <w:rsid w:val="00F60198"/>
    <w:rsid w:val="00F62A06"/>
    <w:rsid w:val="00F95497"/>
    <w:rsid w:val="00F9665E"/>
    <w:rsid w:val="00F9708F"/>
    <w:rsid w:val="00FA6914"/>
    <w:rsid w:val="00FB7C8D"/>
    <w:rsid w:val="00FD0E27"/>
    <w:rsid w:val="00FD60FC"/>
    <w:rsid w:val="00FD77C9"/>
    <w:rsid w:val="00FE1D90"/>
    <w:rsid w:val="00FE332D"/>
    <w:rsid w:val="00FE368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49281-B8BC-4BA0-A66B-226C6AC4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cp:lastPrinted>2020-11-27T07:31:00Z</cp:lastPrinted>
  <dcterms:created xsi:type="dcterms:W3CDTF">2020-11-26T04:22:00Z</dcterms:created>
  <dcterms:modified xsi:type="dcterms:W3CDTF">2020-11-29T14:20:00Z</dcterms:modified>
</cp:coreProperties>
</file>